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4FBA" w14:textId="77777777" w:rsidR="00C102A3" w:rsidRPr="00FA4A51" w:rsidRDefault="00C102A3" w:rsidP="00C102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A51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2B15F86" w14:textId="77777777" w:rsidR="00470639" w:rsidRPr="00FA4A51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5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29AA6010" w14:textId="77777777" w:rsidR="00470639" w:rsidRPr="00FA4A51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51">
        <w:rPr>
          <w:rFonts w:ascii="Times New Roman" w:hAnsi="Times New Roman" w:cs="Times New Roman"/>
          <w:b/>
          <w:sz w:val="24"/>
          <w:szCs w:val="24"/>
        </w:rPr>
        <w:t>купли-продажи недвижимого имущества № 3</w:t>
      </w:r>
    </w:p>
    <w:p w14:paraId="08340B20" w14:textId="77777777" w:rsidR="00470639" w:rsidRPr="00FA4A51" w:rsidRDefault="0047063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 xml:space="preserve">г. ________________ </w:t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</w:r>
      <w:r w:rsidRPr="00FA4A51">
        <w:rPr>
          <w:rFonts w:ascii="Times New Roman" w:hAnsi="Times New Roman" w:cs="Times New Roman"/>
          <w:sz w:val="24"/>
          <w:szCs w:val="24"/>
        </w:rPr>
        <w:tab/>
        <w:t>«__» ____________ 202_ г.</w:t>
      </w:r>
    </w:p>
    <w:p w14:paraId="4F9B7EC6" w14:textId="77777777" w:rsidR="00470639" w:rsidRPr="00FA4A51" w:rsidRDefault="0047063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B5BF5" w14:textId="77777777" w:rsidR="00470639" w:rsidRPr="00FA4A51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FA4A51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FA4A51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</w:p>
    <w:p w14:paraId="1AE37A4E" w14:textId="77777777" w:rsidR="00470639" w:rsidRPr="00FA4A51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14:paraId="23D7D3EF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A4A3F" w14:textId="77777777" w:rsidR="00470639" w:rsidRPr="00FA4A51" w:rsidRDefault="00470639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C2F253C" w14:textId="77777777" w:rsidR="00470639" w:rsidRPr="00FA4A51" w:rsidRDefault="000451BC" w:rsidP="00C10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 xml:space="preserve">1.1. </w:t>
      </w:r>
      <w:r w:rsidR="00470639" w:rsidRPr="00FA4A51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открытых </w:t>
      </w:r>
      <w:r w:rsidR="00470639" w:rsidRPr="00FA4A51">
        <w:rPr>
          <w:rFonts w:ascii="Times New Roman" w:hAnsi="Times New Roman" w:cs="Times New Roman"/>
          <w:spacing w:val="-2"/>
          <w:sz w:val="24"/>
          <w:szCs w:val="24"/>
        </w:rPr>
        <w:t>торгов в форме аукциона</w:t>
      </w:r>
      <w:r w:rsidR="00470639" w:rsidRPr="00FA4A51">
        <w:rPr>
          <w:rFonts w:ascii="Times New Roman" w:hAnsi="Times New Roman" w:cs="Times New Roman"/>
          <w:sz w:val="24"/>
          <w:szCs w:val="24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14:paraId="57B43A2C" w14:textId="77777777" w:rsidR="00470639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</w:t>
      </w:r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адастровый номер: 50:10:0000000:2298 (ранее присвоенный государственный учетный номер 311:090-8564; кадастровый номер 50:17:0021544:487; условный номер 50-50-10/032/2008-325), местоположение: Московская область, г. Химки, квартал </w:t>
      </w:r>
      <w:proofErr w:type="spellStart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ED58B7" w:rsidRPr="00FA4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294, площадь: 256</w:t>
      </w:r>
      <w:r w:rsidR="00ED58B7" w:rsidRPr="00FA4A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7 м2, назначение: жилое, наименование: жилой дом, вид права, доля в праве: общая долевая собственность;</w:t>
      </w:r>
    </w:p>
    <w:p w14:paraId="38289FD9" w14:textId="77777777" w:rsidR="00470639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Сооружение</w:t>
      </w:r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50:10:0020402:1981, </w:t>
      </w:r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>назначение объекта недвижимости: нежилое; местополож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ение: Московская область, г. Химки, </w:t>
      </w:r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 xml:space="preserve">вблизи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proofErr w:type="spellStart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, уч.№294 по генплану,  площадь: 79 </w:t>
      </w:r>
      <w:proofErr w:type="spellStart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., вид права, доля в праве: общая долевая собственность; </w:t>
      </w:r>
    </w:p>
    <w:p w14:paraId="098916F6" w14:textId="77777777" w:rsidR="00470639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: 50:10:0020402:294, 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Почтовый адрес ориентира: обл. Московская, г. Химки, в районе кв. </w:t>
      </w:r>
      <w:proofErr w:type="spellStart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FA4A51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.</w:t>
      </w:r>
    </w:p>
    <w:p w14:paraId="6B4287A6" w14:textId="77777777" w:rsidR="00470639" w:rsidRPr="00FA4A51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именуемое в дальнейшем «Имущество».</w:t>
      </w:r>
    </w:p>
    <w:p w14:paraId="725AD28E" w14:textId="77777777" w:rsidR="00470639" w:rsidRPr="00FA4A51" w:rsidRDefault="000451BC" w:rsidP="00C102A3">
      <w:pPr>
        <w:pStyle w:val="a6"/>
        <w:numPr>
          <w:ilvl w:val="1"/>
          <w:numId w:val="6"/>
        </w:numPr>
        <w:jc w:val="both"/>
        <w:rPr>
          <w:color w:val="000000"/>
          <w:sz w:val="24"/>
          <w:szCs w:val="24"/>
        </w:rPr>
      </w:pPr>
      <w:r w:rsidRPr="00FA4A51">
        <w:rPr>
          <w:sz w:val="24"/>
          <w:szCs w:val="24"/>
        </w:rPr>
        <w:t>Покупатель осведомлен, что в отношении отчуждаемого объекта, указанного  в п. 1.1 настоящего Договора, зарегистрированы следующие о</w:t>
      </w:r>
      <w:r w:rsidRPr="00FA4A51">
        <w:rPr>
          <w:color w:val="000000"/>
          <w:sz w:val="24"/>
          <w:szCs w:val="24"/>
        </w:rPr>
        <w:t>граничения (обременения права):</w:t>
      </w:r>
    </w:p>
    <w:p w14:paraId="214C771E" w14:textId="77777777" w:rsidR="00ED58B7" w:rsidRPr="00FA4A51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ED58B7" w:rsidRPr="00FA4A51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Кадастровый номер: 50:10:0000000:2298 (ранее присвоенный государственный учетный номер 311:090-8564; кадастровый номер 50:17:0021544:487; условный номер 50-50-10/032/2008-325), местоположение: Московская область, г. Химки, квартал </w:t>
      </w:r>
      <w:proofErr w:type="spellStart"/>
      <w:r w:rsidR="00ED58B7" w:rsidRPr="00FA4A51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ED58B7" w:rsidRPr="00FA4A51">
        <w:rPr>
          <w:rFonts w:ascii="Times New Roman" w:eastAsia="Times New Roman" w:hAnsi="Times New Roman" w:cs="Times New Roman"/>
          <w:sz w:val="24"/>
          <w:szCs w:val="24"/>
        </w:rPr>
        <w:t>, д. 294, площадь: 256,7 м2, назначение: жилое, наименование: жилой дом, вид права, доля в праве: общая долевая собственность:</w:t>
      </w:r>
    </w:p>
    <w:p w14:paraId="0D82722C" w14:textId="77777777" w:rsidR="00ED58B7" w:rsidRPr="00FA4A51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44/2021-15;</w:t>
      </w:r>
    </w:p>
    <w:p w14:paraId="6062C545" w14:textId="77777777" w:rsidR="00ED58B7" w:rsidRPr="00FA4A51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50/2021-14;</w:t>
      </w:r>
    </w:p>
    <w:p w14:paraId="4836C640" w14:textId="77777777" w:rsidR="00ED58B7" w:rsidRPr="00FA4A51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215/2020-12;</w:t>
      </w:r>
    </w:p>
    <w:p w14:paraId="78606B73" w14:textId="77777777" w:rsidR="00ED58B7" w:rsidRPr="00FA4A51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129/2020-11;</w:t>
      </w:r>
    </w:p>
    <w:p w14:paraId="260711B1" w14:textId="77777777" w:rsidR="00ED58B7" w:rsidRPr="00FA4A51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215/2020-9;</w:t>
      </w:r>
    </w:p>
    <w:p w14:paraId="783E70F7" w14:textId="77777777" w:rsidR="00C102A3" w:rsidRPr="00FA4A51" w:rsidRDefault="00C102A3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0A061" w14:textId="77777777" w:rsidR="00BF143D" w:rsidRPr="00FA4A51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 xml:space="preserve">Сооружение, кадастровый номер 50:10:0020402:1981, назначение объекта недвижимости: нежилое; местоположение: Московская область, г. Химки, вблизи квартал </w:t>
      </w:r>
      <w:proofErr w:type="spellStart"/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 xml:space="preserve">, уч.№294 по генплану,  площадь: 79 </w:t>
      </w:r>
      <w:proofErr w:type="spellStart"/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F143D" w:rsidRPr="00FA4A51">
        <w:rPr>
          <w:rFonts w:ascii="Times New Roman" w:eastAsia="Times New Roman" w:hAnsi="Times New Roman" w:cs="Times New Roman"/>
          <w:sz w:val="24"/>
          <w:szCs w:val="24"/>
        </w:rPr>
        <w:t>., вид права, доля в праве: общая долевая собственность</w:t>
      </w:r>
      <w:r w:rsidRPr="00FA4A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956B66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23/2021-10;</w:t>
      </w:r>
    </w:p>
    <w:p w14:paraId="3A4610CE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44/2021-9;</w:t>
      </w:r>
    </w:p>
    <w:p w14:paraId="2CFF8647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50/2021-8;</w:t>
      </w:r>
    </w:p>
    <w:p w14:paraId="61CF2AA8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lastRenderedPageBreak/>
        <w:t>- запрещение регистрации, номер государственной регистрации 50:10:0020402:1981-50/215/2021-7;</w:t>
      </w:r>
    </w:p>
    <w:p w14:paraId="63A45934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215/2020-6;</w:t>
      </w:r>
    </w:p>
    <w:p w14:paraId="32FF087E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24/095/2020-5;</w:t>
      </w:r>
    </w:p>
    <w:p w14:paraId="7CF59320" w14:textId="77777777" w:rsidR="00D06F11" w:rsidRPr="00FA4A51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01/2019-3;</w:t>
      </w:r>
    </w:p>
    <w:p w14:paraId="741A2C28" w14:textId="77777777" w:rsidR="00D06F11" w:rsidRPr="00FA4A51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10/2018-2;</w:t>
      </w:r>
    </w:p>
    <w:p w14:paraId="2B1CEC59" w14:textId="77777777" w:rsidR="00D06F11" w:rsidRPr="00FA4A51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10/2017-1;</w:t>
      </w:r>
    </w:p>
    <w:p w14:paraId="0FA3E8E1" w14:textId="77777777" w:rsidR="000451BC" w:rsidRPr="00FA4A51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AB59" w14:textId="77777777" w:rsidR="00C102A3" w:rsidRPr="00FA4A51" w:rsidRDefault="000451BC" w:rsidP="00C10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C102A3" w:rsidRPr="00FA4A5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C102A3" w:rsidRPr="00FA4A5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102A3" w:rsidRPr="00FA4A5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: 50:10:0020402:294, 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Почтовый адрес ориентира: обл. Московская, г. Химки, в районе кв. </w:t>
      </w:r>
      <w:proofErr w:type="spellStart"/>
      <w:r w:rsidR="00C102A3" w:rsidRPr="00FA4A51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C102A3" w:rsidRPr="00FA4A51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:</w:t>
      </w:r>
    </w:p>
    <w:p w14:paraId="3F9F443B" w14:textId="77777777" w:rsidR="00C102A3" w:rsidRPr="00FA4A51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10;</w:t>
      </w:r>
    </w:p>
    <w:p w14:paraId="5C096F89" w14:textId="77777777" w:rsidR="00C102A3" w:rsidRPr="00FA4A51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30/129/2020-9;</w:t>
      </w:r>
    </w:p>
    <w:p w14:paraId="7108CE62" w14:textId="77777777" w:rsidR="00C102A3" w:rsidRPr="00FA4A51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арест, номер государственной регистрации 50:10:0020402:294-50/215/2020-7;</w:t>
      </w:r>
    </w:p>
    <w:p w14:paraId="79E269DA" w14:textId="77777777" w:rsidR="00C102A3" w:rsidRPr="00FA4A51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51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6.</w:t>
      </w:r>
    </w:p>
    <w:p w14:paraId="7E03D1E5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82836" w14:textId="77777777" w:rsidR="00470639" w:rsidRPr="00FA4A51" w:rsidRDefault="00470639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14:paraId="2F4BA0B8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2.1. Стоимость Имущества составляет ___________ (________________) руб.</w:t>
      </w:r>
    </w:p>
    <w:p w14:paraId="03618B7D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 w:rsidR="000451BC" w:rsidRPr="00FA4A51">
        <w:rPr>
          <w:rFonts w:ascii="Times New Roman" w:hAnsi="Times New Roman" w:cs="Times New Roman"/>
          <w:sz w:val="24"/>
          <w:szCs w:val="24"/>
        </w:rPr>
        <w:t>1 456 050</w:t>
      </w:r>
      <w:r w:rsidRPr="00FA4A51">
        <w:rPr>
          <w:rFonts w:ascii="Times New Roman" w:hAnsi="Times New Roman" w:cs="Times New Roman"/>
          <w:sz w:val="24"/>
          <w:szCs w:val="24"/>
        </w:rPr>
        <w:t xml:space="preserve"> (</w:t>
      </w:r>
      <w:r w:rsidR="000451BC" w:rsidRPr="00FA4A51">
        <w:rPr>
          <w:rFonts w:ascii="Times New Roman" w:hAnsi="Times New Roman" w:cs="Times New Roman"/>
          <w:sz w:val="24"/>
          <w:szCs w:val="24"/>
        </w:rPr>
        <w:t>один миллион четыреста пятьдесят шесть тысяч пятьдесят</w:t>
      </w:r>
      <w:r w:rsidRPr="00FA4A51">
        <w:rPr>
          <w:rFonts w:ascii="Times New Roman" w:hAnsi="Times New Roman" w:cs="Times New Roman"/>
          <w:sz w:val="24"/>
          <w:szCs w:val="24"/>
        </w:rPr>
        <w:t>) руб. засчитывается в счет оплаты Имущества.</w:t>
      </w:r>
    </w:p>
    <w:p w14:paraId="5030E951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 _____________ (______________) руб. __ коп.</w:t>
      </w:r>
    </w:p>
    <w:p w14:paraId="7F739706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2.4. Оплата производится Покупателем в течение 30 дней со дня  подписания настоящего договора в безналичной форме путем перечисления указанной в п. 2.3 суммы по реквизитам:</w:t>
      </w:r>
    </w:p>
    <w:p w14:paraId="1075AFC7" w14:textId="77777777" w:rsidR="00470639" w:rsidRPr="00FA4A51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0DE51CAB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При этом стороны договорились, что правовые последствия, предусмотренные п. 5 ст. 488 ГК РФ, не возникают.</w:t>
      </w:r>
    </w:p>
    <w:p w14:paraId="29898884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6F2DE" w14:textId="77777777" w:rsidR="00470639" w:rsidRPr="00FA4A51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ПОРЯДОК ПЕРЕДАЧИ ИМУЩЕСТВА</w:t>
      </w:r>
    </w:p>
    <w:p w14:paraId="68DFE9FD" w14:textId="77777777" w:rsidR="00470639" w:rsidRPr="00FA4A51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3.1. Передача Имущества осуществляется по передаточному акту, подписываемому сторонами.</w:t>
      </w:r>
    </w:p>
    <w:p w14:paraId="712089B7" w14:textId="77777777" w:rsidR="00470639" w:rsidRPr="00FA4A51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14:paraId="08502686" w14:textId="77777777" w:rsidR="00470639" w:rsidRPr="00FA4A51" w:rsidRDefault="00470639" w:rsidP="00C102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E28BAB" w14:textId="77777777" w:rsidR="00470639" w:rsidRPr="00FA4A51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</w:t>
      </w:r>
    </w:p>
    <w:p w14:paraId="5F14E04F" w14:textId="77777777" w:rsidR="00470639" w:rsidRPr="00FA4A51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14:paraId="3EEE1196" w14:textId="77777777" w:rsidR="00470639" w:rsidRPr="00FA4A51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права собственности на недвижимое Имущество несет Покупатель.</w:t>
      </w:r>
    </w:p>
    <w:p w14:paraId="4E258DFE" w14:textId="77777777" w:rsidR="00470639" w:rsidRPr="00FA4A51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1C535B3" w14:textId="77777777" w:rsidR="00470639" w:rsidRPr="00FA4A51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5A9C122" w14:textId="77777777" w:rsidR="00470639" w:rsidRPr="00FA4A51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</w:t>
      </w:r>
      <w:r w:rsidRPr="00FA4A51">
        <w:rPr>
          <w:rFonts w:ascii="Times New Roman" w:hAnsi="Times New Roman" w:cs="Times New Roman"/>
          <w:sz w:val="24"/>
          <w:szCs w:val="24"/>
        </w:rPr>
        <w:lastRenderedPageBreak/>
        <w:t>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Некипелова Александра Юрьевича.</w:t>
      </w:r>
    </w:p>
    <w:p w14:paraId="6C631C87" w14:textId="77777777" w:rsidR="00470639" w:rsidRPr="00FA4A51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Другие меры ответственности определяются в соответствии с действующим законодательством РФ.</w:t>
      </w:r>
    </w:p>
    <w:p w14:paraId="314A4574" w14:textId="77777777" w:rsidR="00470639" w:rsidRPr="00FA4A51" w:rsidRDefault="00470639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5747E3" w14:textId="77777777" w:rsidR="00470639" w:rsidRPr="00FA4A51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746D93A6" w14:textId="77777777" w:rsidR="00470639" w:rsidRPr="00FA4A51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14:paraId="2AC62C62" w14:textId="77777777" w:rsidR="00470639" w:rsidRPr="00FA4A51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: по одному для каждой из Сторон.</w:t>
      </w:r>
    </w:p>
    <w:p w14:paraId="0FA186CB" w14:textId="77777777" w:rsidR="00470639" w:rsidRPr="00FA4A51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2BCCF65" w14:textId="77777777" w:rsidR="00470639" w:rsidRPr="00FA4A51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</w:p>
    <w:p w14:paraId="606D31A0" w14:textId="77777777" w:rsidR="00470639" w:rsidRPr="00FA4A51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FA4A51">
        <w:rPr>
          <w:rFonts w:ascii="Times New Roman" w:hAnsi="Times New Roman" w:cs="Times New Roman"/>
          <w:sz w:val="24"/>
          <w:szCs w:val="24"/>
        </w:rPr>
        <w:t xml:space="preserve"> Финансовый управляющий Богданова Галина Николаевна (ИНН 623100466706; СНИЛС 03262919141; 390029, г. Рязань, ул. Чкалова, д. 21; </w:t>
      </w:r>
      <w:r w:rsidRPr="00FA4A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4A51">
        <w:rPr>
          <w:rFonts w:ascii="Times New Roman" w:hAnsi="Times New Roman" w:cs="Times New Roman"/>
          <w:sz w:val="24"/>
          <w:szCs w:val="24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5815C275" w14:textId="77777777" w:rsidR="00470639" w:rsidRPr="00FA4A51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A51">
        <w:rPr>
          <w:rFonts w:ascii="Times New Roman" w:hAnsi="Times New Roman" w:cs="Times New Roman"/>
          <w:sz w:val="24"/>
          <w:szCs w:val="24"/>
        </w:rPr>
        <w:t>Бесидский</w:t>
      </w:r>
      <w:proofErr w:type="spellEnd"/>
      <w:r w:rsidRPr="00FA4A51">
        <w:rPr>
          <w:rFonts w:ascii="Times New Roman" w:hAnsi="Times New Roman" w:cs="Times New Roman"/>
          <w:sz w:val="24"/>
          <w:szCs w:val="24"/>
        </w:rPr>
        <w:t xml:space="preserve"> Денис Борисович (дата рождения: 09.12.1967, место рождения: г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FA4A51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FA4A51">
        <w:rPr>
          <w:rFonts w:ascii="Times New Roman" w:hAnsi="Times New Roman" w:cs="Times New Roman"/>
          <w:sz w:val="24"/>
          <w:szCs w:val="24"/>
        </w:rPr>
        <w:t>, д.32, кв.21).</w:t>
      </w:r>
    </w:p>
    <w:p w14:paraId="55D1DB98" w14:textId="77777777" w:rsidR="00470639" w:rsidRPr="00FA4A51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sz w:val="24"/>
          <w:szCs w:val="24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6EE22EEE" w14:textId="77777777" w:rsidR="00470639" w:rsidRPr="00FA4A51" w:rsidRDefault="0047063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630F" w14:textId="77777777" w:rsidR="00470639" w:rsidRPr="00FA4A51" w:rsidRDefault="00470639" w:rsidP="00C1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A4A51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.</w:t>
      </w:r>
    </w:p>
    <w:p w14:paraId="12F8275F" w14:textId="77777777" w:rsidR="00470639" w:rsidRPr="00FA4A51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CEF8" w14:textId="77777777" w:rsidR="00470639" w:rsidRPr="00FA4A51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470639" w:rsidRPr="00FA4A51" w14:paraId="56C03AC5" w14:textId="77777777" w:rsidTr="00452464">
        <w:tc>
          <w:tcPr>
            <w:tcW w:w="4925" w:type="dxa"/>
          </w:tcPr>
          <w:p w14:paraId="16EEB811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5F1831F3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125F2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  <w:p w14:paraId="6459999E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5C672108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7B6B198D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639" w:rsidRPr="00FA4A51" w14:paraId="57DB0961" w14:textId="77777777" w:rsidTr="00452464">
        <w:tc>
          <w:tcPr>
            <w:tcW w:w="4925" w:type="dxa"/>
          </w:tcPr>
          <w:p w14:paraId="279B7DD8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Г.Н. Богданова </w:t>
            </w:r>
          </w:p>
        </w:tc>
        <w:tc>
          <w:tcPr>
            <w:tcW w:w="4926" w:type="dxa"/>
          </w:tcPr>
          <w:p w14:paraId="13379EFD" w14:textId="77777777" w:rsidR="00470639" w:rsidRPr="00FA4A51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A51">
              <w:rPr>
                <w:rFonts w:ascii="Times New Roman" w:hAnsi="Times New Roman" w:cs="Times New Roman"/>
                <w:sz w:val="24"/>
                <w:szCs w:val="24"/>
              </w:rPr>
              <w:t>______________________ /___________________/</w:t>
            </w:r>
          </w:p>
        </w:tc>
      </w:tr>
    </w:tbl>
    <w:p w14:paraId="0903B44B" w14:textId="77777777" w:rsidR="00EC21A5" w:rsidRPr="00FA4A51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1A5" w:rsidRPr="00FA4A51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6D0"/>
    <w:multiLevelType w:val="multilevel"/>
    <w:tmpl w:val="13C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9412AA4"/>
    <w:multiLevelType w:val="multilevel"/>
    <w:tmpl w:val="B08EE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4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0"/>
      </w:rPr>
    </w:lvl>
  </w:abstractNum>
  <w:abstractNum w:abstractNumId="2" w15:restartNumberingAfterBreak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 w15:restartNumberingAfterBreak="0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332"/>
    <w:multiLevelType w:val="hybridMultilevel"/>
    <w:tmpl w:val="373C8338"/>
    <w:lvl w:ilvl="0" w:tplc="CFC65488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E3"/>
    <w:rsid w:val="00015454"/>
    <w:rsid w:val="0003551A"/>
    <w:rsid w:val="00040F5B"/>
    <w:rsid w:val="000451BC"/>
    <w:rsid w:val="00053377"/>
    <w:rsid w:val="0006320D"/>
    <w:rsid w:val="000E751F"/>
    <w:rsid w:val="00135B5D"/>
    <w:rsid w:val="00154163"/>
    <w:rsid w:val="001651E2"/>
    <w:rsid w:val="001B78AD"/>
    <w:rsid w:val="001F0B4D"/>
    <w:rsid w:val="002235C6"/>
    <w:rsid w:val="00242B11"/>
    <w:rsid w:val="0027318C"/>
    <w:rsid w:val="002A04EF"/>
    <w:rsid w:val="002D4F73"/>
    <w:rsid w:val="002D749C"/>
    <w:rsid w:val="00335DF3"/>
    <w:rsid w:val="00416F4D"/>
    <w:rsid w:val="00425BA3"/>
    <w:rsid w:val="00462098"/>
    <w:rsid w:val="004626D4"/>
    <w:rsid w:val="004661D2"/>
    <w:rsid w:val="00470639"/>
    <w:rsid w:val="004970CE"/>
    <w:rsid w:val="00497749"/>
    <w:rsid w:val="004B3D55"/>
    <w:rsid w:val="00526A8F"/>
    <w:rsid w:val="0053368D"/>
    <w:rsid w:val="00582C9F"/>
    <w:rsid w:val="005878D9"/>
    <w:rsid w:val="005A63F8"/>
    <w:rsid w:val="005D3F8A"/>
    <w:rsid w:val="00614390"/>
    <w:rsid w:val="00624198"/>
    <w:rsid w:val="006440E1"/>
    <w:rsid w:val="00667F45"/>
    <w:rsid w:val="00721FB5"/>
    <w:rsid w:val="00756E38"/>
    <w:rsid w:val="00770BC8"/>
    <w:rsid w:val="007742EB"/>
    <w:rsid w:val="00776747"/>
    <w:rsid w:val="007841EB"/>
    <w:rsid w:val="00795965"/>
    <w:rsid w:val="007A6F2F"/>
    <w:rsid w:val="007D3070"/>
    <w:rsid w:val="007E285D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143D"/>
    <w:rsid w:val="00BF2969"/>
    <w:rsid w:val="00BF6DD0"/>
    <w:rsid w:val="00C102A3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4D3"/>
    <w:rsid w:val="00CF595B"/>
    <w:rsid w:val="00CF5F22"/>
    <w:rsid w:val="00CF7CCB"/>
    <w:rsid w:val="00D06F11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C21A5"/>
    <w:rsid w:val="00ED58B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A4A51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B4C2"/>
  <w15:docId w15:val="{1806C380-8CC7-4AE2-BEC7-257997DC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4ACB-6CB5-42CB-B988-61582F0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Семенюк</cp:lastModifiedBy>
  <cp:revision>3</cp:revision>
  <cp:lastPrinted>2022-12-23T13:11:00Z</cp:lastPrinted>
  <dcterms:created xsi:type="dcterms:W3CDTF">2022-12-23T20:53:00Z</dcterms:created>
  <dcterms:modified xsi:type="dcterms:W3CDTF">2022-12-23T20:54:00Z</dcterms:modified>
</cp:coreProperties>
</file>